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10"/>
          <w:sz w:val="56"/>
          <w:szCs w:val="18"/>
        </w:rPr>
      </w:pPr>
      <w:r w:rsidRPr="00D43E47">
        <w:rPr>
          <w:rFonts w:ascii="Arial" w:hAnsi="Arial"/>
          <w:b/>
          <w:spacing w:val="-10"/>
          <w:sz w:val="56"/>
          <w:szCs w:val="22"/>
        </w:rPr>
        <w:t>GUDSTJENESTELISTE</w: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begin"/>
      </w:r>
      <w:r w:rsidRPr="00D43E47">
        <w:rPr>
          <w:rFonts w:ascii="Arial" w:hAnsi="Arial"/>
          <w:b/>
          <w:spacing w:val="-10"/>
          <w:sz w:val="56"/>
          <w:szCs w:val="22"/>
        </w:rPr>
        <w:instrText xml:space="preserve">PRIVATE </w:instrTex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end"/>
      </w:r>
    </w:p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i/>
          <w:spacing w:val="-6"/>
          <w:sz w:val="6"/>
          <w:szCs w:val="18"/>
        </w:rPr>
      </w:pPr>
    </w:p>
    <w:p w:rsidR="007D3919" w:rsidRPr="00353D12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i/>
          <w:spacing w:val="-6"/>
          <w:szCs w:val="16"/>
        </w:rPr>
      </w:pPr>
      <w:r w:rsidRPr="00353D12">
        <w:rPr>
          <w:rFonts w:ascii="Arial" w:hAnsi="Arial"/>
          <w:b/>
          <w:i/>
          <w:spacing w:val="-6"/>
          <w:szCs w:val="20"/>
        </w:rPr>
        <w:t>DOVER-ALLING-</w:t>
      </w:r>
      <w:proofErr w:type="gramStart"/>
      <w:r w:rsidRPr="00353D12">
        <w:rPr>
          <w:rFonts w:ascii="Arial" w:hAnsi="Arial"/>
          <w:b/>
          <w:i/>
          <w:spacing w:val="-6"/>
          <w:szCs w:val="20"/>
        </w:rPr>
        <w:t>TULSTRUP  KIRKER</w:t>
      </w:r>
      <w:proofErr w:type="gramEnd"/>
    </w:p>
    <w:p w:rsidR="007D3919" w:rsidRDefault="007D3919" w:rsidP="007D3919">
      <w:pPr>
        <w:pStyle w:val="Overskrift1"/>
        <w:rPr>
          <w:b/>
          <w:bCs/>
          <w:sz w:val="8"/>
        </w:rPr>
      </w:pPr>
    </w:p>
    <w:p w:rsidR="007D3919" w:rsidRPr="00B86930" w:rsidRDefault="0096637F" w:rsidP="0096637F">
      <w:pPr>
        <w:pStyle w:val="Overskrift1"/>
        <w:rPr>
          <w:b/>
          <w:bCs/>
          <w:sz w:val="24"/>
          <w:szCs w:val="16"/>
        </w:rPr>
      </w:pPr>
      <w:r>
        <w:rPr>
          <w:sz w:val="24"/>
          <w:szCs w:val="16"/>
        </w:rPr>
        <w:t>Juni</w:t>
      </w:r>
      <w:r w:rsidR="007D3919">
        <w:rPr>
          <w:b/>
          <w:bCs/>
          <w:sz w:val="24"/>
          <w:szCs w:val="16"/>
        </w:rPr>
        <w:t xml:space="preserve"> – </w:t>
      </w:r>
      <w:r w:rsidR="00B92A8D">
        <w:rPr>
          <w:b/>
          <w:bCs/>
          <w:sz w:val="24"/>
          <w:szCs w:val="16"/>
        </w:rPr>
        <w:t>oktober</w:t>
      </w:r>
      <w:r w:rsidR="007D3919" w:rsidRPr="00B86930">
        <w:rPr>
          <w:b/>
          <w:bCs/>
          <w:sz w:val="24"/>
          <w:szCs w:val="16"/>
        </w:rPr>
        <w:t xml:space="preserve"> 201</w:t>
      </w:r>
      <w:r w:rsidR="005B6A7F">
        <w:rPr>
          <w:b/>
          <w:bCs/>
          <w:sz w:val="24"/>
          <w:szCs w:val="16"/>
        </w:rPr>
        <w:t>7</w:t>
      </w:r>
      <w:r w:rsidR="007D3919" w:rsidRPr="00B86930">
        <w:rPr>
          <w:b/>
          <w:bCs/>
          <w:sz w:val="24"/>
          <w:szCs w:val="16"/>
        </w:rPr>
        <w:t xml:space="preserve"> </w:t>
      </w:r>
    </w:p>
    <w:p w:rsidR="007D3919" w:rsidRDefault="007D3919" w:rsidP="007D3919">
      <w:pPr>
        <w:widowControl w:val="0"/>
        <w:overflowPunct w:val="0"/>
        <w:autoSpaceDE w:val="0"/>
        <w:autoSpaceDN w:val="0"/>
        <w:adjustRightInd w:val="0"/>
        <w:rPr>
          <w:spacing w:val="-2"/>
          <w:sz w:val="4"/>
          <w:szCs w:val="20"/>
        </w:rPr>
      </w:pPr>
      <w:r>
        <w:rPr>
          <w:spacing w:val="-2"/>
          <w:sz w:val="8"/>
          <w:szCs w:val="20"/>
        </w:rPr>
        <w:t>2</w:t>
      </w:r>
    </w:p>
    <w:tbl>
      <w:tblPr>
        <w:tblW w:w="100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843"/>
        <w:gridCol w:w="1843"/>
      </w:tblGrid>
      <w:tr w:rsidR="007D3919" w:rsidTr="00AD0AAE">
        <w:trPr>
          <w:trHeight w:val="737"/>
          <w:tblHeader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  <w:r>
              <w:rPr>
                <w:i/>
                <w:spacing w:val="-4"/>
              </w:rPr>
              <w:fldChar w:fldCharType="begin"/>
            </w:r>
            <w:r>
              <w:rPr>
                <w:i/>
                <w:spacing w:val="-4"/>
              </w:rPr>
              <w:instrText xml:space="preserve">PRIVATE </w:instrText>
            </w:r>
            <w:r>
              <w:rPr>
                <w:i/>
                <w:spacing w:val="-4"/>
              </w:rPr>
              <w:fldChar w:fldCharType="end"/>
            </w:r>
            <w:r>
              <w:t>Dato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HELLIGDAGENS NAVN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DOV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ALL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7D3919" w:rsidRDefault="007D3919" w:rsidP="00AD0AA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TULSTRUP</w:t>
            </w:r>
          </w:p>
        </w:tc>
      </w:tr>
      <w:tr w:rsidR="00620B0B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Default="00620B0B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4/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E1200D" w:rsidRDefault="00620B0B" w:rsidP="00567C71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nsed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6166B0" w:rsidRDefault="00941CE5" w:rsidP="00567C71">
            <w:pPr>
              <w:pStyle w:val="Overskrift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6166B0" w:rsidRDefault="00941CE5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20B0B" w:rsidRPr="006166B0" w:rsidRDefault="00620B0B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620B0B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Default="00620B0B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5/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E1200D" w:rsidRDefault="00620B0B" w:rsidP="00567C71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pinseda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6166B0" w:rsidRDefault="00620B0B" w:rsidP="00567C71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20B0B" w:rsidRPr="006166B0" w:rsidRDefault="00620B0B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620B0B" w:rsidRPr="007672AF" w:rsidRDefault="00941CE5" w:rsidP="007672AF">
            <w:pPr>
              <w:pStyle w:val="Slutnotetekst"/>
              <w:tabs>
                <w:tab w:val="left" w:pos="-720"/>
              </w:tabs>
              <w:suppressAutoHyphens/>
              <w:jc w:val="center"/>
              <w:rPr>
                <w:sz w:val="20"/>
                <w:szCs w:val="16"/>
              </w:rPr>
            </w:pPr>
            <w:r>
              <w:t>10.30</w:t>
            </w:r>
            <w:r w:rsidR="007672AF">
              <w:t xml:space="preserve">       </w:t>
            </w:r>
            <w:r w:rsidR="007672AF">
              <w:rPr>
                <w:sz w:val="20"/>
                <w:szCs w:val="16"/>
              </w:rPr>
              <w:t xml:space="preserve">prædikant   </w:t>
            </w:r>
            <w:r w:rsidR="007672AF" w:rsidRPr="007672AF">
              <w:rPr>
                <w:i/>
                <w:iCs/>
                <w:sz w:val="20"/>
                <w:szCs w:val="16"/>
              </w:rPr>
              <w:t>Johannes Adamsen</w:t>
            </w:r>
            <w:r w:rsidR="007672AF">
              <w:rPr>
                <w:sz w:val="20"/>
                <w:szCs w:val="16"/>
              </w:rPr>
              <w:t xml:space="preserve"> </w:t>
            </w:r>
            <w:r w:rsidR="007672AF" w:rsidRPr="007672AF">
              <w:rPr>
                <w:sz w:val="18"/>
                <w:szCs w:val="14"/>
              </w:rPr>
              <w:t>liturg</w:t>
            </w:r>
            <w:r w:rsidR="007672AF">
              <w:rPr>
                <w:sz w:val="16"/>
                <w:szCs w:val="12"/>
              </w:rPr>
              <w:t xml:space="preserve"> </w:t>
            </w:r>
            <w:r w:rsidR="007672AF">
              <w:rPr>
                <w:sz w:val="20"/>
                <w:szCs w:val="16"/>
              </w:rPr>
              <w:t>Erik Bredmose</w:t>
            </w:r>
          </w:p>
        </w:tc>
      </w:tr>
      <w:tr w:rsidR="004804DA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4804DA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/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4804DA" w:rsidP="00567C71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nitatis søndag</w:t>
            </w:r>
            <w:r w:rsidR="00562A30">
              <w:rPr>
                <w:b w:val="0"/>
                <w:b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562A30" w:rsidP="00562A30">
            <w:pPr>
              <w:pStyle w:val="Overskrift2"/>
              <w:jc w:val="center"/>
              <w:rPr>
                <w:b w:val="0"/>
                <w:bCs w:val="0"/>
              </w:rPr>
            </w:pPr>
            <w:r w:rsidRPr="00DA09DB">
              <w:t xml:space="preserve">  9.3</w:t>
            </w:r>
            <w:r w:rsidR="00AC2E97" w:rsidRPr="00DA09DB">
              <w:t>0</w:t>
            </w:r>
            <w:r w:rsidR="00277A4E">
              <w:rPr>
                <w:b w:val="0"/>
                <w:bCs w:val="0"/>
              </w:rPr>
              <w:t xml:space="preserve">            </w:t>
            </w:r>
            <w:r w:rsidR="00277A4E" w:rsidRPr="00277A4E">
              <w:rPr>
                <w:b w:val="0"/>
                <w:bCs w:val="0"/>
                <w:sz w:val="20"/>
                <w:szCs w:val="16"/>
              </w:rPr>
              <w:t xml:space="preserve">Efter gudstjenesten  </w:t>
            </w:r>
            <w:r w:rsidR="00277A4E" w:rsidRPr="00277A4E">
              <w:rPr>
                <w:b w:val="0"/>
                <w:bCs w:val="0"/>
                <w:sz w:val="22"/>
                <w:szCs w:val="18"/>
              </w:rPr>
              <w:t>Kirkevandri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4804DA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4804DA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4804DA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4804DA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8/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4804DA" w:rsidP="00567C71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D1779D" w:rsidRDefault="00D1779D" w:rsidP="00567C71">
            <w:pPr>
              <w:pStyle w:val="Overskrift2"/>
              <w:jc w:val="center"/>
              <w:rPr>
                <w:b w:val="0"/>
                <w:bCs w:val="0"/>
              </w:rPr>
            </w:pPr>
            <w:r w:rsidRPr="00D1779D">
              <w:rPr>
                <w:b w:val="0"/>
                <w:bCs w:val="0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AC2E97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4804DA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4804DA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5/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567C71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4804DA" w:rsidP="00567C71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4804DA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8072F" w:rsidRPr="00E8072F" w:rsidRDefault="00E8072F" w:rsidP="00E8072F">
            <w:pPr>
              <w:pStyle w:val="Slutnotetekst"/>
              <w:tabs>
                <w:tab w:val="left" w:pos="-720"/>
              </w:tabs>
              <w:suppressAutoHyphens/>
              <w:spacing w:line="264" w:lineRule="auto"/>
              <w:jc w:val="center"/>
              <w:rPr>
                <w:b/>
                <w:bCs/>
                <w:sz w:val="6"/>
                <w:szCs w:val="2"/>
              </w:rPr>
            </w:pPr>
          </w:p>
          <w:p w:rsidR="004804DA" w:rsidRPr="00E8072F" w:rsidRDefault="00AC2E97" w:rsidP="00E8072F">
            <w:pPr>
              <w:pStyle w:val="Slutnotetekst"/>
              <w:tabs>
                <w:tab w:val="left" w:pos="-720"/>
              </w:tabs>
              <w:suppressAutoHyphens/>
              <w:spacing w:line="264" w:lineRule="auto"/>
              <w:jc w:val="center"/>
              <w:rPr>
                <w:b/>
                <w:bCs/>
              </w:rPr>
            </w:pPr>
            <w:r w:rsidRPr="00E8072F">
              <w:rPr>
                <w:b/>
                <w:bCs/>
              </w:rPr>
              <w:t>1</w:t>
            </w:r>
            <w:r w:rsidR="00E8072F" w:rsidRPr="00E8072F">
              <w:rPr>
                <w:b/>
                <w:bCs/>
              </w:rPr>
              <w:t>0</w:t>
            </w:r>
            <w:r w:rsidRPr="00E8072F">
              <w:rPr>
                <w:b/>
                <w:bCs/>
              </w:rPr>
              <w:t>.00</w:t>
            </w:r>
          </w:p>
          <w:p w:rsidR="00E8072F" w:rsidRDefault="00E8072F" w:rsidP="00D949CE">
            <w:pPr>
              <w:pStyle w:val="Slutnotetekst"/>
              <w:tabs>
                <w:tab w:val="left" w:pos="-720"/>
              </w:tabs>
              <w:suppressAutoHyphens/>
              <w:jc w:val="center"/>
            </w:pPr>
            <w:r w:rsidRPr="00E8072F">
              <w:rPr>
                <w:sz w:val="20"/>
                <w:szCs w:val="16"/>
              </w:rPr>
              <w:t>25 års jubilæums</w:t>
            </w:r>
            <w:r>
              <w:rPr>
                <w:sz w:val="20"/>
                <w:szCs w:val="16"/>
              </w:rPr>
              <w:t>-</w:t>
            </w:r>
            <w:r w:rsidRPr="00E8072F">
              <w:rPr>
                <w:sz w:val="20"/>
                <w:szCs w:val="16"/>
              </w:rPr>
              <w:t>gudstjeneste</w:t>
            </w:r>
            <w:r w:rsidR="00214EC3">
              <w:rPr>
                <w:sz w:val="20"/>
                <w:szCs w:val="16"/>
              </w:rPr>
              <w:t xml:space="preserve"> </w:t>
            </w:r>
            <w:r w:rsidR="00D949CE">
              <w:rPr>
                <w:sz w:val="20"/>
                <w:szCs w:val="16"/>
              </w:rPr>
              <w:t xml:space="preserve">- </w:t>
            </w:r>
            <w:r w:rsidR="00214EC3">
              <w:rPr>
                <w:sz w:val="20"/>
                <w:szCs w:val="16"/>
              </w:rPr>
              <w:t xml:space="preserve">reception bagefter </w:t>
            </w:r>
          </w:p>
        </w:tc>
      </w:tr>
      <w:tr w:rsidR="004804DA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546959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4804DA" w:rsidP="00567C71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D30F72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.30</w:t>
            </w:r>
            <w:r w:rsidR="00E250A9">
              <w:rPr>
                <w:spacing w:val="-2"/>
                <w:szCs w:val="20"/>
              </w:rPr>
              <w:t xml:space="preserve">            </w:t>
            </w:r>
            <w:r w:rsidR="00E250A9" w:rsidRPr="009C5C3A">
              <w:rPr>
                <w:sz w:val="20"/>
                <w:szCs w:val="16"/>
              </w:rPr>
              <w:t>Jesper Hanneslu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4804DA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4804DA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546959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D30F72" w:rsidP="00567C71">
            <w:pPr>
              <w:pStyle w:val="Overskrift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30</w:t>
            </w:r>
            <w:r w:rsidR="00E250A9">
              <w:rPr>
                <w:b w:val="0"/>
                <w:bCs w:val="0"/>
              </w:rPr>
              <w:t xml:space="preserve">             </w:t>
            </w:r>
            <w:r w:rsidR="00E250A9" w:rsidRPr="00E250A9">
              <w:rPr>
                <w:b w:val="0"/>
                <w:bCs w:val="0"/>
                <w:sz w:val="20"/>
                <w:szCs w:val="16"/>
              </w:rPr>
              <w:t>Jesper Hanneslu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4804DA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4804DA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4804DA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9F4EF0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 w:rsidRPr="009F4EF0">
              <w:rPr>
                <w:spacing w:val="-2"/>
                <w:szCs w:val="20"/>
              </w:rPr>
              <w:t>16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9F4EF0" w:rsidRDefault="00AC2E97" w:rsidP="00546959">
            <w:pPr>
              <w:pStyle w:val="Overskrift2"/>
              <w:rPr>
                <w:b w:val="0"/>
                <w:bCs w:val="0"/>
              </w:rPr>
            </w:pPr>
            <w:r w:rsidRPr="009F4EF0">
              <w:rPr>
                <w:b w:val="0"/>
                <w:bCs w:val="0"/>
              </w:rPr>
              <w:t xml:space="preserve">5.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9F4EF0" w:rsidRDefault="004804DA" w:rsidP="00567C71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9F4EF0" w:rsidRDefault="004804DA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D30F72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9F4EF0">
              <w:t>9.30</w:t>
            </w:r>
            <w:r w:rsidR="00E250A9" w:rsidRPr="009F4EF0">
              <w:t xml:space="preserve">              </w:t>
            </w:r>
            <w:r w:rsidR="00E250A9" w:rsidRPr="009F4EF0">
              <w:rPr>
                <w:sz w:val="20"/>
                <w:szCs w:val="16"/>
              </w:rPr>
              <w:t>Jesper Hanneslund</w:t>
            </w:r>
          </w:p>
        </w:tc>
      </w:tr>
      <w:tr w:rsidR="004804DA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3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Default="00AC2E97" w:rsidP="00546959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søndag efter trinitatis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D30F72" w:rsidP="00567C71">
            <w:pPr>
              <w:pStyle w:val="Overskrift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- - 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04DA" w:rsidRPr="006166B0" w:rsidRDefault="00D30F72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  - - - 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804DA" w:rsidRDefault="00D30F72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 xml:space="preserve">- - - - </w:t>
            </w:r>
          </w:p>
        </w:tc>
      </w:tr>
      <w:tr w:rsidR="00AC2E97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0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AC2E97" w:rsidP="00F50E0D">
            <w:pPr>
              <w:pStyle w:val="Overskrift2"/>
              <w:rPr>
                <w:b w:val="0"/>
                <w:bCs w:val="0"/>
                <w:sz w:val="10"/>
                <w:szCs w:val="6"/>
              </w:rPr>
            </w:pPr>
            <w:r w:rsidRPr="009F4EF0">
              <w:rPr>
                <w:b w:val="0"/>
                <w:bCs w:val="0"/>
              </w:rPr>
              <w:t>7.søndag efter trinitatis</w:t>
            </w:r>
            <w:r w:rsidR="00F50E0D" w:rsidRPr="009F4EF0">
              <w:rPr>
                <w:b w:val="0"/>
                <w:bCs w:val="0"/>
              </w:rPr>
              <w:t xml:space="preserve">   </w:t>
            </w:r>
            <w:r w:rsidR="009F4EF0">
              <w:rPr>
                <w:b w:val="0"/>
                <w:bCs w:val="0"/>
              </w:rPr>
              <w:t xml:space="preserve"> </w:t>
            </w:r>
            <w:r w:rsidR="00F50E0D" w:rsidRPr="009F4EF0">
              <w:rPr>
                <w:b w:val="0"/>
                <w:bCs w:val="0"/>
                <w:sz w:val="16"/>
                <w:szCs w:val="12"/>
              </w:rPr>
              <w:t>EB 9.30 Lås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AC2E97" w:rsidP="0086670E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86670E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 w:rsidRPr="009F4EF0">
              <w:rPr>
                <w:spacing w:val="-2"/>
                <w:szCs w:val="2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2E97" w:rsidRPr="009F4EF0" w:rsidRDefault="00AC2E97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AC2E97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6/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AC2E97" w:rsidP="00F50E0D">
            <w:pPr>
              <w:pStyle w:val="Overskrift2"/>
              <w:rPr>
                <w:b w:val="0"/>
                <w:bCs w:val="0"/>
              </w:rPr>
            </w:pPr>
            <w:r w:rsidRPr="009F4EF0">
              <w:rPr>
                <w:b w:val="0"/>
                <w:bCs w:val="0"/>
              </w:rPr>
              <w:t>8.søndag efter trinitatis</w:t>
            </w:r>
            <w:r w:rsidR="00F50E0D" w:rsidRPr="009F4EF0">
              <w:rPr>
                <w:b w:val="0"/>
                <w:bCs w:val="0"/>
              </w:rPr>
              <w:t xml:space="preserve">  </w:t>
            </w:r>
            <w:r w:rsidR="009F4EF0">
              <w:rPr>
                <w:b w:val="0"/>
                <w:bCs w:val="0"/>
              </w:rPr>
              <w:t xml:space="preserve"> </w:t>
            </w:r>
            <w:r w:rsidR="00F50E0D" w:rsidRPr="009F4EF0">
              <w:rPr>
                <w:b w:val="0"/>
                <w:bCs w:val="0"/>
                <w:sz w:val="16"/>
                <w:szCs w:val="12"/>
              </w:rPr>
              <w:t xml:space="preserve">EB 9.30 </w:t>
            </w:r>
            <w:proofErr w:type="spellStart"/>
            <w:r w:rsidR="00F50E0D" w:rsidRPr="009F4EF0">
              <w:rPr>
                <w:b w:val="0"/>
                <w:bCs w:val="0"/>
                <w:sz w:val="16"/>
                <w:szCs w:val="12"/>
              </w:rPr>
              <w:t>Gl.Ry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86670E" w:rsidP="00567C71">
            <w:pPr>
              <w:pStyle w:val="Overskrift2"/>
              <w:jc w:val="center"/>
              <w:rPr>
                <w:b w:val="0"/>
                <w:bCs w:val="0"/>
              </w:rPr>
            </w:pPr>
            <w:r w:rsidRPr="009F4EF0">
              <w:rPr>
                <w:b w:val="0"/>
                <w:bCs w:val="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AC2E97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2E97" w:rsidRPr="009F4EF0" w:rsidRDefault="00AC2E97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AC2E97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AC2E97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 w:rsidRPr="009F4EF0">
              <w:rPr>
                <w:spacing w:val="-2"/>
                <w:szCs w:val="20"/>
              </w:rPr>
              <w:t>13/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AC2E97" w:rsidP="00567C71">
            <w:pPr>
              <w:pStyle w:val="Overskrift2"/>
              <w:rPr>
                <w:b w:val="0"/>
                <w:bCs w:val="0"/>
              </w:rPr>
            </w:pPr>
            <w:r w:rsidRPr="009F4EF0">
              <w:rPr>
                <w:b w:val="0"/>
                <w:bCs w:val="0"/>
              </w:rPr>
              <w:t>9.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AC2E97" w:rsidP="00567C71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0D6185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 w:rsidRPr="009F4EF0"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2E97" w:rsidRPr="009F4EF0" w:rsidRDefault="0086670E" w:rsidP="00F50E0D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9F4EF0">
              <w:t>1</w:t>
            </w:r>
            <w:r w:rsidR="00F50E0D" w:rsidRPr="009F4EF0">
              <w:t>1</w:t>
            </w:r>
            <w:r w:rsidRPr="009F4EF0">
              <w:t>.0</w:t>
            </w:r>
            <w:r w:rsidR="00F50E0D" w:rsidRPr="009F4EF0">
              <w:t>0</w:t>
            </w:r>
          </w:p>
        </w:tc>
      </w:tr>
      <w:tr w:rsidR="00AC2E97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366ECA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 w:rsidRPr="009F4EF0">
              <w:rPr>
                <w:spacing w:val="-2"/>
                <w:szCs w:val="20"/>
              </w:rPr>
              <w:t>20/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366ECA" w:rsidP="009F4EF0">
            <w:pPr>
              <w:pStyle w:val="Overskrift2"/>
              <w:rPr>
                <w:b w:val="0"/>
                <w:bCs w:val="0"/>
              </w:rPr>
            </w:pPr>
            <w:r w:rsidRPr="009F4EF0">
              <w:rPr>
                <w:b w:val="0"/>
                <w:bCs w:val="0"/>
              </w:rPr>
              <w:t>1</w:t>
            </w:r>
            <w:r w:rsidR="009D6BA0" w:rsidRPr="009F4EF0">
              <w:rPr>
                <w:b w:val="0"/>
                <w:bCs w:val="0"/>
              </w:rPr>
              <w:t>0</w:t>
            </w:r>
            <w:r w:rsidRPr="009F4EF0">
              <w:rPr>
                <w:b w:val="0"/>
                <w:bCs w:val="0"/>
              </w:rPr>
              <w:t xml:space="preserve">.søndag efter trinitatis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0D6185" w:rsidP="000D6185">
            <w:pPr>
              <w:pStyle w:val="Overskrift2"/>
              <w:jc w:val="center"/>
              <w:rPr>
                <w:b w:val="0"/>
                <w:bCs w:val="0"/>
              </w:rPr>
            </w:pPr>
            <w:r w:rsidRPr="009F4EF0">
              <w:rPr>
                <w:b w:val="0"/>
                <w:bCs w:val="0"/>
              </w:rPr>
              <w:t xml:space="preserve">9.30             </w:t>
            </w:r>
            <w:r w:rsidRPr="009F4EF0">
              <w:rPr>
                <w:b w:val="0"/>
                <w:bCs w:val="0"/>
                <w:sz w:val="20"/>
              </w:rPr>
              <w:t>Jesper Hanneslu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C2E97" w:rsidRPr="009F4EF0" w:rsidRDefault="00AC2E97" w:rsidP="00631578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C2E97" w:rsidRPr="009F4EF0" w:rsidRDefault="00AC2E97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0D6185" w:rsidTr="00DF3D5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D6185" w:rsidRDefault="000D6185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7/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D6185" w:rsidRPr="009F4EF0" w:rsidRDefault="000D6185" w:rsidP="00366ECA">
            <w:pPr>
              <w:pStyle w:val="Overskrift2"/>
              <w:rPr>
                <w:b w:val="0"/>
                <w:bCs w:val="0"/>
              </w:rPr>
            </w:pPr>
            <w:r w:rsidRPr="009F4EF0">
              <w:rPr>
                <w:b w:val="0"/>
                <w:bCs w:val="0"/>
              </w:rPr>
              <w:t xml:space="preserve">11.søndag efter trinitatis         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D6185" w:rsidRPr="009F4EF0" w:rsidRDefault="000D6185" w:rsidP="000D6185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bCs/>
                <w:color w:val="000000" w:themeColor="text1"/>
              </w:rPr>
            </w:pPr>
            <w:r w:rsidRPr="009F4EF0">
              <w:rPr>
                <w:bCs/>
                <w:color w:val="000000" w:themeColor="text1"/>
              </w:rPr>
              <w:t xml:space="preserve">11.00 </w:t>
            </w:r>
            <w:r w:rsidRPr="009F4EF0">
              <w:rPr>
                <w:bCs/>
                <w:color w:val="000000" w:themeColor="text1"/>
                <w:szCs w:val="24"/>
              </w:rPr>
              <w:t>Friluftsgudstjeneste på</w:t>
            </w:r>
            <w:r w:rsidRPr="009F4EF0">
              <w:rPr>
                <w:bCs/>
                <w:color w:val="000000" w:themeColor="text1"/>
                <w:sz w:val="22"/>
                <w:szCs w:val="18"/>
              </w:rPr>
              <w:t xml:space="preserve"> </w:t>
            </w:r>
            <w:r w:rsidRPr="009F4EF0">
              <w:rPr>
                <w:bCs/>
                <w:color w:val="000000" w:themeColor="text1"/>
              </w:rPr>
              <w:t xml:space="preserve">Himmelbjerget </w:t>
            </w:r>
          </w:p>
          <w:p w:rsidR="000D6185" w:rsidRPr="009F4EF0" w:rsidRDefault="000D6185" w:rsidP="000D6185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</w:rPr>
            </w:pPr>
            <w:proofErr w:type="gramStart"/>
            <w:r w:rsidRPr="009F4EF0">
              <w:rPr>
                <w:color w:val="000000" w:themeColor="text1"/>
                <w:sz w:val="20"/>
                <w:szCs w:val="16"/>
              </w:rPr>
              <w:t>fælles</w:t>
            </w:r>
            <w:proofErr w:type="gramEnd"/>
            <w:r w:rsidRPr="009F4EF0">
              <w:rPr>
                <w:color w:val="000000" w:themeColor="text1"/>
                <w:sz w:val="20"/>
                <w:szCs w:val="16"/>
              </w:rPr>
              <w:t xml:space="preserve"> for Dover-Alling-Tulstrup-Ry-</w:t>
            </w:r>
            <w:proofErr w:type="spellStart"/>
            <w:r w:rsidRPr="009F4EF0">
              <w:rPr>
                <w:color w:val="000000" w:themeColor="text1"/>
                <w:sz w:val="20"/>
                <w:szCs w:val="16"/>
              </w:rPr>
              <w:t>Gl.Rye</w:t>
            </w:r>
            <w:proofErr w:type="spellEnd"/>
            <w:r w:rsidRPr="009F4EF0">
              <w:rPr>
                <w:color w:val="000000" w:themeColor="text1"/>
                <w:sz w:val="20"/>
                <w:szCs w:val="16"/>
              </w:rPr>
              <w:t>-Låsby</w:t>
            </w:r>
          </w:p>
        </w:tc>
      </w:tr>
      <w:tr w:rsidR="000D6185" w:rsidTr="00B739B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D6185" w:rsidRDefault="000D6185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D6185" w:rsidRPr="009F4EF0" w:rsidRDefault="000D6185" w:rsidP="00366ECA">
            <w:pPr>
              <w:pStyle w:val="Overskrift2"/>
              <w:rPr>
                <w:b w:val="0"/>
                <w:bCs w:val="0"/>
              </w:rPr>
            </w:pPr>
            <w:r w:rsidRPr="009F4EF0">
              <w:rPr>
                <w:b w:val="0"/>
                <w:bCs w:val="0"/>
              </w:rPr>
              <w:t xml:space="preserve">12. søndag efter trinitatis         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D6185" w:rsidRPr="009F4EF0" w:rsidRDefault="000D6185" w:rsidP="000D6185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z w:val="22"/>
                <w:szCs w:val="18"/>
              </w:rPr>
            </w:pPr>
            <w:r w:rsidRPr="009F4EF0">
              <w:rPr>
                <w:color w:val="000000" w:themeColor="text1"/>
                <w:sz w:val="22"/>
                <w:szCs w:val="18"/>
              </w:rPr>
              <w:t>Ingen gudstjenester i pastoratet</w:t>
            </w:r>
          </w:p>
          <w:p w:rsidR="000D6185" w:rsidRPr="009F4EF0" w:rsidRDefault="000D6185" w:rsidP="000D6185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</w:rPr>
            </w:pPr>
            <w:r w:rsidRPr="009F4EF0">
              <w:rPr>
                <w:color w:val="000000" w:themeColor="text1"/>
                <w:sz w:val="20"/>
                <w:szCs w:val="16"/>
              </w:rPr>
              <w:t>Dover-Alling-Tulstrups menighedsråd og ansatte afholder studietur</w:t>
            </w:r>
          </w:p>
        </w:tc>
      </w:tr>
      <w:tr w:rsidR="009D6BA0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9D6BA0" w:rsidRDefault="009D6BA0" w:rsidP="00E1200D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0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D6BA0" w:rsidRDefault="009D6BA0" w:rsidP="00366ECA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3. 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D6BA0" w:rsidRPr="006166B0" w:rsidRDefault="009D6BA0" w:rsidP="002D3147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Default="00E250A9" w:rsidP="00D949C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Cs w:val="20"/>
              </w:rPr>
              <w:t xml:space="preserve">14.00      </w:t>
            </w:r>
            <w:r w:rsidRPr="007D1D33">
              <w:rPr>
                <w:spacing w:val="-2"/>
                <w:sz w:val="22"/>
                <w:szCs w:val="18"/>
              </w:rPr>
              <w:t>Høstgudstjeneste</w:t>
            </w:r>
          </w:p>
          <w:p w:rsidR="009D6BA0" w:rsidRPr="006166B0" w:rsidRDefault="00D949CE" w:rsidP="00D949CE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 w:val="20"/>
                <w:szCs w:val="16"/>
              </w:rPr>
              <w:t>Kaffebord</w:t>
            </w:r>
            <w:r w:rsidR="00E250A9" w:rsidRPr="005B2FB1">
              <w:rPr>
                <w:spacing w:val="-2"/>
                <w:sz w:val="20"/>
                <w:szCs w:val="16"/>
              </w:rPr>
              <w:t xml:space="preserve"> og høstauktion i Beboerhus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D6BA0" w:rsidRDefault="009D6BA0" w:rsidP="00567C7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96637F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96637F" w:rsidRDefault="0096637F" w:rsidP="009663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7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637F" w:rsidRDefault="0096637F" w:rsidP="0096637F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 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637F" w:rsidRDefault="0096637F" w:rsidP="0096637F">
            <w:pPr>
              <w:pStyle w:val="Overskrift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4.00     </w:t>
            </w:r>
            <w:r w:rsidRPr="007D1D33">
              <w:rPr>
                <w:b w:val="0"/>
                <w:bCs w:val="0"/>
                <w:sz w:val="22"/>
                <w:szCs w:val="18"/>
              </w:rPr>
              <w:t>Høstgudstjeneste</w:t>
            </w:r>
            <w:r>
              <w:rPr>
                <w:b w:val="0"/>
                <w:bCs w:val="0"/>
                <w:sz w:val="22"/>
                <w:szCs w:val="18"/>
              </w:rPr>
              <w:t xml:space="preserve"> </w:t>
            </w:r>
            <w:r w:rsidRPr="007D1D33">
              <w:rPr>
                <w:b w:val="0"/>
                <w:bCs w:val="0"/>
                <w:sz w:val="20"/>
                <w:szCs w:val="16"/>
              </w:rPr>
              <w:t>m</w:t>
            </w:r>
            <w:r>
              <w:rPr>
                <w:b w:val="0"/>
                <w:bCs w:val="0"/>
                <w:sz w:val="20"/>
                <w:szCs w:val="16"/>
              </w:rPr>
              <w:t xml:space="preserve">usik ved </w:t>
            </w:r>
            <w:r w:rsidRPr="007D1D33">
              <w:rPr>
                <w:b w:val="0"/>
                <w:bCs w:val="0"/>
                <w:i/>
                <w:iCs/>
                <w:sz w:val="20"/>
                <w:szCs w:val="16"/>
              </w:rPr>
              <w:t xml:space="preserve">De </w:t>
            </w:r>
            <w:r w:rsidRPr="0049592B">
              <w:rPr>
                <w:b w:val="0"/>
                <w:bCs w:val="0"/>
                <w:i/>
                <w:iCs/>
                <w:sz w:val="22"/>
                <w:szCs w:val="18"/>
              </w:rPr>
              <w:t xml:space="preserve">Dover Spillemænd </w:t>
            </w:r>
            <w:r w:rsidRPr="0000061F">
              <w:rPr>
                <w:b w:val="0"/>
                <w:bCs w:val="0"/>
                <w:sz w:val="20"/>
                <w:szCs w:val="16"/>
              </w:rPr>
              <w:t>+ kaffe i kirkehus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637F" w:rsidRDefault="0096637F" w:rsidP="0096637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6637F" w:rsidRPr="000B2C47" w:rsidRDefault="0096637F" w:rsidP="0096637F">
            <w:pPr>
              <w:pStyle w:val="Slutnotetekst"/>
              <w:tabs>
                <w:tab w:val="left" w:pos="-720"/>
              </w:tabs>
              <w:suppressAutoHyphens/>
              <w:jc w:val="center"/>
              <w:rPr>
                <w:sz w:val="22"/>
                <w:szCs w:val="18"/>
              </w:rPr>
            </w:pPr>
            <w:r>
              <w:t xml:space="preserve">10.30     </w:t>
            </w:r>
            <w:r w:rsidRPr="007D1D33">
              <w:rPr>
                <w:sz w:val="22"/>
                <w:szCs w:val="18"/>
              </w:rPr>
              <w:t>Høstgudstjeneste</w:t>
            </w:r>
            <w:r w:rsidRPr="000B2C47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musik:              </w:t>
            </w:r>
            <w:r w:rsidRPr="0049592B">
              <w:rPr>
                <w:i/>
                <w:iCs/>
                <w:sz w:val="18"/>
                <w:szCs w:val="14"/>
              </w:rPr>
              <w:t>FARS GRISE og CO</w:t>
            </w:r>
          </w:p>
          <w:p w:rsidR="0096637F" w:rsidRPr="00320EF6" w:rsidRDefault="0096637F" w:rsidP="0096637F">
            <w:pPr>
              <w:pStyle w:val="Slutnotetekst"/>
              <w:tabs>
                <w:tab w:val="left" w:pos="-720"/>
              </w:tabs>
              <w:suppressAutoHyphens/>
              <w:jc w:val="center"/>
              <w:rPr>
                <w:i/>
                <w:iCs/>
              </w:rPr>
            </w:pPr>
            <w:r>
              <w:rPr>
                <w:sz w:val="20"/>
                <w:szCs w:val="16"/>
              </w:rPr>
              <w:t xml:space="preserve">Bagefter let traktement + musik </w:t>
            </w:r>
            <w:r>
              <w:rPr>
                <w:i/>
                <w:iCs/>
                <w:sz w:val="20"/>
                <w:szCs w:val="16"/>
              </w:rPr>
              <w:t xml:space="preserve"> </w:t>
            </w:r>
          </w:p>
        </w:tc>
      </w:tr>
      <w:tr w:rsidR="002D3147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2D3147" w:rsidRDefault="002D3147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4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3147" w:rsidRDefault="002D3147" w:rsidP="009F4EF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5. søndag efter trinitatis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3147" w:rsidRDefault="002D3147" w:rsidP="002D3147">
            <w:pPr>
              <w:pStyle w:val="Overskrift2"/>
              <w:jc w:val="center"/>
              <w:rPr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3147" w:rsidRDefault="002D3147" w:rsidP="0054695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D3147" w:rsidRDefault="0067173A" w:rsidP="00821D41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 xml:space="preserve">9.30 </w:t>
            </w:r>
            <w:r w:rsidR="00821D41">
              <w:t xml:space="preserve">              </w:t>
            </w:r>
            <w:r w:rsidR="00821D41" w:rsidRPr="00821D41">
              <w:rPr>
                <w:sz w:val="20"/>
                <w:szCs w:val="16"/>
              </w:rPr>
              <w:t>Iben Johanne Thomsen</w:t>
            </w:r>
          </w:p>
        </w:tc>
      </w:tr>
      <w:tr w:rsidR="00E250A9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Default="00E250A9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Default="00E250A9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6. 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Pr="0067173A" w:rsidRDefault="0067173A" w:rsidP="002D3147">
            <w:pPr>
              <w:pStyle w:val="Overskrift2"/>
              <w:jc w:val="center"/>
              <w:rPr>
                <w:b w:val="0"/>
                <w:bCs w:val="0"/>
              </w:rPr>
            </w:pPr>
            <w:r w:rsidRPr="0067173A">
              <w:rPr>
                <w:b w:val="0"/>
                <w:bCs w:val="0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250A9" w:rsidRDefault="0067173A" w:rsidP="0067173A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250A9" w:rsidRDefault="00E250A9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4228A3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Default="00D10A95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8</w:t>
            </w:r>
            <w:r w:rsidR="004228A3">
              <w:rPr>
                <w:spacing w:val="-2"/>
                <w:szCs w:val="20"/>
              </w:rPr>
              <w:t>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5E171F" w:rsidRDefault="004228A3" w:rsidP="002D3147">
            <w:pPr>
              <w:pStyle w:val="Overskrift2"/>
              <w:rPr>
                <w:b w:val="0"/>
                <w:bCs w:val="0"/>
              </w:rPr>
            </w:pPr>
            <w:r w:rsidRPr="005E171F">
              <w:rPr>
                <w:b w:val="0"/>
                <w:bCs w:val="0"/>
              </w:rPr>
              <w:t xml:space="preserve">17.søndag efter trinitatis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D949CE" w:rsidRDefault="0067173A" w:rsidP="005E171F">
            <w:pPr>
              <w:pStyle w:val="Overskrift2"/>
              <w:jc w:val="center"/>
              <w:rPr>
                <w:b w:val="0"/>
                <w:bCs w:val="0"/>
              </w:rPr>
            </w:pPr>
            <w:r w:rsidRPr="00D949CE">
              <w:rPr>
                <w:b w:val="0"/>
                <w:bCs w:val="0"/>
              </w:rPr>
              <w:t>1</w:t>
            </w:r>
            <w:r w:rsidR="005E171F" w:rsidRPr="00D949CE">
              <w:rPr>
                <w:b w:val="0"/>
                <w:bCs w:val="0"/>
              </w:rPr>
              <w:t>1</w:t>
            </w:r>
            <w:r w:rsidRPr="00D949CE">
              <w:rPr>
                <w:b w:val="0"/>
                <w:bCs w:val="0"/>
              </w:rPr>
              <w:t>.</w:t>
            </w:r>
            <w:r w:rsidR="005E171F" w:rsidRPr="00D949CE">
              <w:rPr>
                <w:b w:val="0"/>
                <w:bCs w:val="0"/>
              </w:rPr>
              <w:t>0</w:t>
            </w:r>
            <w:r w:rsidRPr="00D949CE">
              <w:rPr>
                <w:b w:val="0"/>
                <w:bCs w:val="0"/>
              </w:rPr>
              <w:t>0</w:t>
            </w:r>
            <w:r w:rsidR="005E171F" w:rsidRPr="00D949CE">
              <w:rPr>
                <w:b w:val="0"/>
                <w:bCs w:val="0"/>
              </w:rPr>
              <w:t xml:space="preserve">         </w:t>
            </w:r>
            <w:r w:rsidR="005E171F" w:rsidRPr="00D949CE">
              <w:rPr>
                <w:b w:val="0"/>
                <w:bCs w:val="0"/>
                <w:sz w:val="20"/>
                <w:szCs w:val="16"/>
              </w:rPr>
              <w:t>Kirsten Dissing Overgaar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D949CE" w:rsidRDefault="004228A3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28A3" w:rsidRPr="00D949CE" w:rsidRDefault="005E171F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D949CE">
              <w:t xml:space="preserve">9.30           </w:t>
            </w:r>
            <w:r w:rsidRPr="00D949CE">
              <w:rPr>
                <w:sz w:val="20"/>
                <w:szCs w:val="16"/>
              </w:rPr>
              <w:t>Kirsten Dissing Overgaard</w:t>
            </w:r>
          </w:p>
        </w:tc>
      </w:tr>
      <w:tr w:rsidR="004228A3" w:rsidTr="00AD0AAE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Default="004228A3" w:rsidP="002D314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5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Default="004228A3" w:rsidP="002D314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8.søndag efter trinitatis         </w:t>
            </w:r>
            <w:r w:rsidRPr="004228A3">
              <w:rPr>
                <w:b w:val="0"/>
                <w:bCs w:val="0"/>
                <w:highlight w:val="yellow"/>
              </w:rPr>
              <w:t>?</w:t>
            </w:r>
            <w:r w:rsidR="00D949CE" w:rsidRPr="00D949CE">
              <w:rPr>
                <w:b w:val="0"/>
                <w:bCs w:val="0"/>
                <w:highlight w:val="yellow"/>
              </w:rPr>
              <w:t>??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4228A3" w:rsidRDefault="004228A3" w:rsidP="002D3147">
            <w:pPr>
              <w:pStyle w:val="Overskrift2"/>
              <w:jc w:val="center"/>
              <w:rPr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228A3" w:rsidRPr="004228A3" w:rsidRDefault="00D949CE" w:rsidP="004228A3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  <w:highlight w:val="yellow"/>
              </w:rPr>
            </w:pPr>
            <w:r>
              <w:rPr>
                <w:highlight w:val="yellow"/>
              </w:rPr>
              <w:t>(</w:t>
            </w:r>
            <w:r w:rsidR="0067173A" w:rsidRPr="004228A3">
              <w:rPr>
                <w:highlight w:val="yellow"/>
              </w:rPr>
              <w:t>9.30</w:t>
            </w:r>
            <w:r>
              <w:rPr>
                <w:highlight w:val="yellow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4228A3" w:rsidRPr="004228A3" w:rsidRDefault="00D949CE" w:rsidP="002D3147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(</w:t>
            </w:r>
            <w:r w:rsidR="0067173A" w:rsidRPr="004228A3">
              <w:rPr>
                <w:highlight w:val="yellow"/>
              </w:rPr>
              <w:t>11.00</w:t>
            </w:r>
            <w:r>
              <w:rPr>
                <w:highlight w:val="yellow"/>
              </w:rPr>
              <w:t>)</w:t>
            </w:r>
          </w:p>
        </w:tc>
      </w:tr>
    </w:tbl>
    <w:p w:rsidR="004C00C3" w:rsidRDefault="004C00C3" w:rsidP="007D3919"/>
    <w:sectPr w:rsidR="004C00C3" w:rsidSect="004228A3">
      <w:pgSz w:w="11906" w:h="16838"/>
      <w:pgMar w:top="737" w:right="1134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19"/>
    <w:rsid w:val="00014542"/>
    <w:rsid w:val="000209AE"/>
    <w:rsid w:val="000872E6"/>
    <w:rsid w:val="00093D3A"/>
    <w:rsid w:val="000A6A98"/>
    <w:rsid w:val="000B2C47"/>
    <w:rsid w:val="000D6185"/>
    <w:rsid w:val="000E167E"/>
    <w:rsid w:val="001662EF"/>
    <w:rsid w:val="001F1581"/>
    <w:rsid w:val="002016DB"/>
    <w:rsid w:val="00214EC3"/>
    <w:rsid w:val="002514C2"/>
    <w:rsid w:val="00277A4E"/>
    <w:rsid w:val="002D3147"/>
    <w:rsid w:val="00310175"/>
    <w:rsid w:val="00366ECA"/>
    <w:rsid w:val="003D53AB"/>
    <w:rsid w:val="004153B4"/>
    <w:rsid w:val="004228A3"/>
    <w:rsid w:val="00470747"/>
    <w:rsid w:val="004804DA"/>
    <w:rsid w:val="004C00C3"/>
    <w:rsid w:val="00525566"/>
    <w:rsid w:val="00546959"/>
    <w:rsid w:val="00562A30"/>
    <w:rsid w:val="00567C71"/>
    <w:rsid w:val="00574706"/>
    <w:rsid w:val="0058625D"/>
    <w:rsid w:val="005A0D57"/>
    <w:rsid w:val="005B6A7F"/>
    <w:rsid w:val="005D6897"/>
    <w:rsid w:val="005E171F"/>
    <w:rsid w:val="0060366B"/>
    <w:rsid w:val="006166B0"/>
    <w:rsid w:val="00620B0B"/>
    <w:rsid w:val="006223A1"/>
    <w:rsid w:val="00631578"/>
    <w:rsid w:val="006436DB"/>
    <w:rsid w:val="0065786A"/>
    <w:rsid w:val="0067173A"/>
    <w:rsid w:val="006D322C"/>
    <w:rsid w:val="00701466"/>
    <w:rsid w:val="007672AF"/>
    <w:rsid w:val="007D3919"/>
    <w:rsid w:val="00806DB5"/>
    <w:rsid w:val="0081202A"/>
    <w:rsid w:val="00821D41"/>
    <w:rsid w:val="00864699"/>
    <w:rsid w:val="0086670E"/>
    <w:rsid w:val="00914D24"/>
    <w:rsid w:val="009311A4"/>
    <w:rsid w:val="00941CE5"/>
    <w:rsid w:val="0096637F"/>
    <w:rsid w:val="009C7117"/>
    <w:rsid w:val="009D6BA0"/>
    <w:rsid w:val="009F0311"/>
    <w:rsid w:val="009F4EF0"/>
    <w:rsid w:val="00A05C92"/>
    <w:rsid w:val="00A3485F"/>
    <w:rsid w:val="00A900D5"/>
    <w:rsid w:val="00AC2E97"/>
    <w:rsid w:val="00B92A8D"/>
    <w:rsid w:val="00BD1528"/>
    <w:rsid w:val="00C06802"/>
    <w:rsid w:val="00C135B8"/>
    <w:rsid w:val="00CF3B02"/>
    <w:rsid w:val="00CF5329"/>
    <w:rsid w:val="00D10A95"/>
    <w:rsid w:val="00D1779D"/>
    <w:rsid w:val="00D30F72"/>
    <w:rsid w:val="00D43F14"/>
    <w:rsid w:val="00D85831"/>
    <w:rsid w:val="00D949CE"/>
    <w:rsid w:val="00DA09DB"/>
    <w:rsid w:val="00E1200D"/>
    <w:rsid w:val="00E250A9"/>
    <w:rsid w:val="00E8072F"/>
    <w:rsid w:val="00EB3254"/>
    <w:rsid w:val="00EC7BD2"/>
    <w:rsid w:val="00EE7D6A"/>
    <w:rsid w:val="00F07236"/>
    <w:rsid w:val="00F5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4CDC-28CD-4AF9-9A22-5F4C7B5B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qFormat/>
    <w:rsid w:val="007D3919"/>
    <w:pPr>
      <w:keepNext/>
      <w:widowControl w:val="0"/>
      <w:tabs>
        <w:tab w:val="center" w:pos="4536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Book Antiqua" w:eastAsia="Arial Unicode MS" w:hAnsi="Book Antiqua" w:cs="Arial Unicode MS"/>
      <w:i/>
      <w:spacing w:val="-4"/>
      <w:sz w:val="36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7D391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/>
      <w:outlineLvl w:val="1"/>
    </w:pPr>
    <w:rPr>
      <w:rFonts w:eastAsia="Arial Unicode MS" w:cs="Arial Unicode MS"/>
      <w:b/>
      <w:bCs/>
      <w:spacing w:val="-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D3919"/>
    <w:rPr>
      <w:rFonts w:ascii="Book Antiqua" w:eastAsia="Arial Unicode MS" w:hAnsi="Book Antiqua" w:cs="Arial Unicode MS"/>
      <w:i/>
      <w:spacing w:val="-4"/>
      <w:sz w:val="36"/>
      <w:szCs w:val="20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7D3919"/>
    <w:rPr>
      <w:rFonts w:ascii="Times New Roman" w:eastAsia="Arial Unicode MS" w:hAnsi="Times New Roman" w:cs="Arial Unicode MS"/>
      <w:b/>
      <w:bCs/>
      <w:spacing w:val="-2"/>
      <w:sz w:val="24"/>
      <w:szCs w:val="20"/>
      <w:lang w:eastAsia="da-DK" w:bidi="ar-SA"/>
    </w:rPr>
  </w:style>
  <w:style w:type="paragraph" w:styleId="Slutnotetekst">
    <w:name w:val="endnote text"/>
    <w:basedOn w:val="Normal"/>
    <w:link w:val="SlutnotetekstTegn"/>
    <w:semiHidden/>
    <w:rsid w:val="007D3919"/>
    <w:pPr>
      <w:widowControl w:val="0"/>
      <w:overflowPunct w:val="0"/>
      <w:autoSpaceDE w:val="0"/>
      <w:autoSpaceDN w:val="0"/>
      <w:adjustRightInd w:val="0"/>
    </w:pPr>
    <w:rPr>
      <w:spacing w:val="-2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919"/>
    <w:rPr>
      <w:rFonts w:ascii="Times New Roman" w:eastAsia="Times New Roman" w:hAnsi="Times New Roman" w:cs="Times New Roman"/>
      <w:spacing w:val="-2"/>
      <w:sz w:val="24"/>
      <w:szCs w:val="20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72E6"/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72E6"/>
    <w:rPr>
      <w:rFonts w:ascii="Arial" w:eastAsia="Times New Roman" w:hAnsi="Arial" w:cs="Arial"/>
      <w:sz w:val="18"/>
      <w:szCs w:val="18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5005-884A-4DAB-8018-05D6D8C9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1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edmose Simonsen</dc:creator>
  <cp:keywords/>
  <dc:description/>
  <cp:lastModifiedBy>Erik Bredmose Simonsen</cp:lastModifiedBy>
  <cp:revision>6</cp:revision>
  <cp:lastPrinted>2017-05-16T17:55:00Z</cp:lastPrinted>
  <dcterms:created xsi:type="dcterms:W3CDTF">2017-04-22T10:35:00Z</dcterms:created>
  <dcterms:modified xsi:type="dcterms:W3CDTF">2017-05-23T19:04:00Z</dcterms:modified>
</cp:coreProperties>
</file>